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5E" w:rsidRDefault="000A465E" w:rsidP="000A465E">
      <w:r>
        <w:t xml:space="preserve">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0A465E" w:rsidRDefault="000A465E" w:rsidP="000A465E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</w:t>
      </w:r>
      <w:r>
        <w:rPr>
          <w:b/>
          <w:szCs w:val="28"/>
        </w:rPr>
        <w:br/>
        <w:t>АКСАЙСКОГО ГОРОДСКОГО ПОСЕЛЕНИЯ</w:t>
      </w:r>
    </w:p>
    <w:p w:rsidR="000A465E" w:rsidRDefault="000A465E" w:rsidP="000A465E">
      <w:pPr>
        <w:jc w:val="center"/>
        <w:rPr>
          <w:b/>
          <w:szCs w:val="28"/>
        </w:rPr>
      </w:pPr>
    </w:p>
    <w:p w:rsidR="000A465E" w:rsidRDefault="000A465E" w:rsidP="000A465E">
      <w:pPr>
        <w:jc w:val="center"/>
        <w:rPr>
          <w:szCs w:val="28"/>
        </w:rPr>
      </w:pPr>
      <w:r>
        <w:rPr>
          <w:b/>
          <w:szCs w:val="28"/>
        </w:rPr>
        <w:t>РЕШЕНИЕ</w:t>
      </w:r>
    </w:p>
    <w:p w:rsidR="001D12BC" w:rsidRDefault="001D12BC" w:rsidP="001D12BC">
      <w:pPr>
        <w:jc w:val="center"/>
      </w:pPr>
    </w:p>
    <w:p w:rsidR="00ED0653" w:rsidRDefault="00682122" w:rsidP="0054494F">
      <w:pPr>
        <w:autoSpaceDE w:val="0"/>
        <w:autoSpaceDN w:val="0"/>
        <w:adjustRightInd w:val="0"/>
        <w:ind w:right="5244"/>
        <w:jc w:val="both"/>
      </w:pPr>
      <w:r>
        <w:t>Об утверждении границ территориального общественного самоуправления (ТОС)</w:t>
      </w:r>
    </w:p>
    <w:p w:rsidR="000A465E" w:rsidRDefault="000A465E" w:rsidP="0054494F">
      <w:pPr>
        <w:autoSpaceDE w:val="0"/>
        <w:autoSpaceDN w:val="0"/>
        <w:adjustRightInd w:val="0"/>
        <w:ind w:right="5244"/>
        <w:jc w:val="both"/>
      </w:pPr>
    </w:p>
    <w:p w:rsidR="000A465E" w:rsidRDefault="000A465E" w:rsidP="000A465E">
      <w:pPr>
        <w:rPr>
          <w:szCs w:val="28"/>
        </w:rPr>
      </w:pPr>
      <w:r>
        <w:rPr>
          <w:b/>
          <w:szCs w:val="28"/>
        </w:rPr>
        <w:t>Принято Собранием депутатов                                                           18.02.2016 года</w:t>
      </w:r>
    </w:p>
    <w:p w:rsidR="002C58CC" w:rsidRPr="005505E4" w:rsidRDefault="00682122" w:rsidP="000A465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Theme="minorHAnsi" w:hAnsi="Times New Roman" w:cs="Times New Roman"/>
          <w:b w:val="0"/>
          <w:color w:val="auto"/>
          <w:lang w:eastAsia="en-US"/>
        </w:rPr>
        <w:t>Руководствуясь Решением Собрания депутатов Аксайского городского поселения от 22.10.2015г.№ 229 «Об утверждении Порядка организации и осуществления территориального общественного самоуправления»</w:t>
      </w:r>
      <w:r w:rsidR="00613250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, </w:t>
      </w:r>
      <w:r w:rsidR="00E362C6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рассмотрев заявление председателя инициативной группы по организации </w:t>
      </w:r>
      <w:r w:rsidR="00B85340">
        <w:rPr>
          <w:rFonts w:ascii="Times New Roman" w:eastAsiaTheme="minorHAnsi" w:hAnsi="Times New Roman" w:cs="Times New Roman"/>
          <w:b w:val="0"/>
          <w:color w:val="auto"/>
          <w:lang w:eastAsia="en-US"/>
        </w:rPr>
        <w:t>территориального общественного самоуправления</w:t>
      </w:r>
      <w:r w:rsidR="00E362C6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от 31.01.2016г.</w:t>
      </w:r>
      <w:r w:rsidR="00B85340">
        <w:rPr>
          <w:rFonts w:ascii="Times New Roman" w:eastAsiaTheme="minorHAnsi" w:hAnsi="Times New Roman" w:cs="Times New Roman"/>
          <w:b w:val="0"/>
          <w:color w:val="auto"/>
          <w:lang w:eastAsia="en-US"/>
        </w:rPr>
        <w:t>, -</w:t>
      </w:r>
    </w:p>
    <w:p w:rsidR="000618BE" w:rsidRDefault="000618BE" w:rsidP="000618BE">
      <w:pPr>
        <w:rPr>
          <w:szCs w:val="20"/>
        </w:rPr>
      </w:pPr>
    </w:p>
    <w:p w:rsidR="000618BE" w:rsidRDefault="000618BE" w:rsidP="000618BE">
      <w:pPr>
        <w:jc w:val="center"/>
        <w:rPr>
          <w:b/>
          <w:bCs/>
        </w:rPr>
      </w:pPr>
      <w:r>
        <w:rPr>
          <w:b/>
          <w:bCs/>
        </w:rPr>
        <w:t xml:space="preserve">Собрание депутатов Аксайского </w:t>
      </w:r>
      <w:r w:rsidR="0054494F">
        <w:rPr>
          <w:b/>
          <w:bCs/>
        </w:rPr>
        <w:t>городского поселения</w:t>
      </w:r>
      <w:r>
        <w:rPr>
          <w:b/>
          <w:bCs/>
        </w:rPr>
        <w:t xml:space="preserve"> РЕШАЕТ:</w:t>
      </w:r>
    </w:p>
    <w:p w:rsidR="00182D22" w:rsidRDefault="00182D22" w:rsidP="00182D22">
      <w:pPr>
        <w:autoSpaceDE w:val="0"/>
        <w:autoSpaceDN w:val="0"/>
        <w:adjustRightInd w:val="0"/>
        <w:rPr>
          <w:szCs w:val="28"/>
        </w:rPr>
      </w:pPr>
    </w:p>
    <w:p w:rsidR="00E362C6" w:rsidRPr="00E362C6" w:rsidRDefault="00E362C6" w:rsidP="00E362C6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362C6">
        <w:rPr>
          <w:szCs w:val="28"/>
        </w:rPr>
        <w:t xml:space="preserve">Утвердить границы территориального общественного </w:t>
      </w:r>
      <w:r w:rsidR="0017427B">
        <w:rPr>
          <w:szCs w:val="28"/>
        </w:rPr>
        <w:t>само</w:t>
      </w:r>
      <w:bookmarkStart w:id="0" w:name="_GoBack"/>
      <w:bookmarkEnd w:id="0"/>
      <w:r w:rsidRPr="00E362C6">
        <w:rPr>
          <w:szCs w:val="28"/>
        </w:rPr>
        <w:t xml:space="preserve">управления на территории Аксайского городского поселения: </w:t>
      </w:r>
    </w:p>
    <w:p w:rsidR="00FC406A" w:rsidRDefault="00E362C6" w:rsidP="00B85340">
      <w:pPr>
        <w:autoSpaceDE w:val="0"/>
        <w:autoSpaceDN w:val="0"/>
        <w:adjustRightInd w:val="0"/>
        <w:ind w:left="993"/>
        <w:jc w:val="both"/>
        <w:rPr>
          <w:szCs w:val="28"/>
        </w:rPr>
      </w:pPr>
      <w:r>
        <w:rPr>
          <w:szCs w:val="28"/>
        </w:rPr>
        <w:t>ул.Денисова (дома №№ 1-20), ул.</w:t>
      </w:r>
      <w:r w:rsidR="00B85340">
        <w:rPr>
          <w:szCs w:val="28"/>
        </w:rPr>
        <w:t>Бакланова (</w:t>
      </w:r>
      <w:r>
        <w:rPr>
          <w:szCs w:val="28"/>
        </w:rPr>
        <w:t>дома №№ 1-30), ул.Курганная (дома по четной стороне № 14,16,18,20,22; по нечетной стороне дома №№ 17,19,21,23).</w:t>
      </w:r>
      <w:r w:rsidR="00FC406A" w:rsidRPr="00E362C6">
        <w:rPr>
          <w:szCs w:val="28"/>
        </w:rPr>
        <w:t xml:space="preserve"> </w:t>
      </w:r>
    </w:p>
    <w:p w:rsidR="00B85340" w:rsidRDefault="00E362C6" w:rsidP="00B85340">
      <w:pPr>
        <w:pStyle w:val="ac"/>
        <w:numPr>
          <w:ilvl w:val="0"/>
          <w:numId w:val="1"/>
        </w:numPr>
        <w:spacing w:after="160" w:line="259" w:lineRule="auto"/>
        <w:ind w:right="-1"/>
        <w:jc w:val="both"/>
        <w:rPr>
          <w:szCs w:val="28"/>
        </w:rPr>
      </w:pPr>
      <w:r>
        <w:rPr>
          <w:szCs w:val="28"/>
        </w:rPr>
        <w:t>О</w:t>
      </w:r>
      <w:r w:rsidRPr="00E362C6">
        <w:rPr>
          <w:szCs w:val="28"/>
        </w:rPr>
        <w:t>публиковать настоящее решение в информационном бюллетене правовых актов органов местного самоуправления Аксайского района «</w:t>
      </w:r>
      <w:proofErr w:type="spellStart"/>
      <w:r w:rsidRPr="00E362C6">
        <w:rPr>
          <w:szCs w:val="28"/>
        </w:rPr>
        <w:t>Аксайские</w:t>
      </w:r>
      <w:proofErr w:type="spellEnd"/>
      <w:r w:rsidRPr="00E362C6">
        <w:rPr>
          <w:szCs w:val="28"/>
        </w:rPr>
        <w:t xml:space="preserve"> ведомости» и разместить на официальном сайте Администрации Аксайского городского поселения в сети Интернет.</w:t>
      </w:r>
    </w:p>
    <w:p w:rsidR="00E362C6" w:rsidRPr="00B85340" w:rsidRDefault="00E362C6" w:rsidP="00B85340">
      <w:pPr>
        <w:pStyle w:val="ac"/>
        <w:numPr>
          <w:ilvl w:val="0"/>
          <w:numId w:val="1"/>
        </w:numPr>
        <w:spacing w:after="160" w:line="259" w:lineRule="auto"/>
        <w:ind w:right="-1"/>
        <w:jc w:val="both"/>
        <w:rPr>
          <w:szCs w:val="28"/>
        </w:rPr>
      </w:pPr>
      <w:r w:rsidRPr="00B85340">
        <w:rPr>
          <w:szCs w:val="28"/>
        </w:rPr>
        <w:t>Контроль исполнения настоящего решения возложить на комиссию по местному самоуправлению и охране общественного порядка (Руденко И.В.).</w:t>
      </w:r>
    </w:p>
    <w:p w:rsidR="000A465E" w:rsidRDefault="000A465E" w:rsidP="000618BE">
      <w:pPr>
        <w:jc w:val="both"/>
        <w:rPr>
          <w:szCs w:val="20"/>
        </w:rPr>
      </w:pPr>
    </w:p>
    <w:p w:rsidR="000618BE" w:rsidRDefault="000618BE" w:rsidP="000618BE">
      <w:pPr>
        <w:jc w:val="both"/>
        <w:rPr>
          <w:szCs w:val="20"/>
        </w:rPr>
      </w:pPr>
      <w:r>
        <w:rPr>
          <w:szCs w:val="20"/>
        </w:rPr>
        <w:t>Председатель Собрания депутатов</w:t>
      </w:r>
    </w:p>
    <w:p w:rsidR="00651E4E" w:rsidRDefault="00A00DA0" w:rsidP="002462B5">
      <w:pPr>
        <w:jc w:val="both"/>
      </w:pPr>
      <w:r>
        <w:rPr>
          <w:szCs w:val="20"/>
        </w:rPr>
        <w:t xml:space="preserve">Аксайского городского поселения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85340">
        <w:rPr>
          <w:szCs w:val="20"/>
        </w:rPr>
        <w:t xml:space="preserve">     </w:t>
      </w:r>
      <w:r w:rsidR="000A465E">
        <w:rPr>
          <w:szCs w:val="20"/>
        </w:rPr>
        <w:t xml:space="preserve">                          </w:t>
      </w:r>
      <w:r w:rsidR="00B85340">
        <w:rPr>
          <w:szCs w:val="20"/>
        </w:rPr>
        <w:t xml:space="preserve">   </w:t>
      </w:r>
      <w:proofErr w:type="spellStart"/>
      <w:r>
        <w:rPr>
          <w:szCs w:val="20"/>
        </w:rPr>
        <w:t>А.С.Ивус</w:t>
      </w:r>
      <w:proofErr w:type="spellEnd"/>
      <w:r w:rsidR="00FA2670">
        <w:t xml:space="preserve"> </w:t>
      </w:r>
    </w:p>
    <w:p w:rsidR="00B85340" w:rsidRDefault="00B85340" w:rsidP="002462B5">
      <w:pPr>
        <w:jc w:val="both"/>
      </w:pPr>
    </w:p>
    <w:p w:rsidR="000A465E" w:rsidRDefault="000A465E" w:rsidP="002462B5">
      <w:pPr>
        <w:jc w:val="both"/>
      </w:pPr>
      <w:r>
        <w:t xml:space="preserve">                          </w:t>
      </w:r>
      <w:r w:rsidR="00E362C6">
        <w:t xml:space="preserve">Глава </w:t>
      </w:r>
    </w:p>
    <w:p w:rsidR="000A465E" w:rsidRPr="000A465E" w:rsidRDefault="00E362C6" w:rsidP="000A465E">
      <w:pPr>
        <w:jc w:val="both"/>
      </w:pPr>
      <w:r>
        <w:t xml:space="preserve">Аксайского городского поселения </w:t>
      </w:r>
      <w:r>
        <w:tab/>
      </w:r>
      <w:r>
        <w:tab/>
      </w:r>
      <w:r>
        <w:tab/>
      </w:r>
      <w:r>
        <w:tab/>
      </w:r>
      <w:r w:rsidR="000A465E">
        <w:t xml:space="preserve">                             </w:t>
      </w:r>
      <w:r>
        <w:t>А.В.Головин</w:t>
      </w:r>
    </w:p>
    <w:p w:rsidR="000A465E" w:rsidRDefault="000A465E" w:rsidP="000A465E">
      <w:pPr>
        <w:rPr>
          <w:szCs w:val="28"/>
        </w:rPr>
      </w:pPr>
    </w:p>
    <w:p w:rsidR="000A465E" w:rsidRDefault="000A465E" w:rsidP="000A465E">
      <w:pPr>
        <w:rPr>
          <w:szCs w:val="28"/>
        </w:rPr>
      </w:pPr>
      <w:r>
        <w:rPr>
          <w:szCs w:val="28"/>
        </w:rPr>
        <w:t>г. Аксай</w:t>
      </w:r>
      <w:r>
        <w:rPr>
          <w:szCs w:val="28"/>
        </w:rPr>
        <w:br/>
        <w:t>от  18.02.2016 г</w:t>
      </w:r>
      <w:r>
        <w:rPr>
          <w:szCs w:val="28"/>
        </w:rPr>
        <w:br/>
        <w:t>№  259</w:t>
      </w:r>
    </w:p>
    <w:p w:rsidR="00A00DA0" w:rsidRDefault="00A00DA0" w:rsidP="002462B5">
      <w:pPr>
        <w:jc w:val="both"/>
      </w:pPr>
    </w:p>
    <w:sectPr w:rsidR="00A00DA0" w:rsidSect="000A465E">
      <w:footerReference w:type="default" r:id="rId8"/>
      <w:pgSz w:w="11906" w:h="16838"/>
      <w:pgMar w:top="851" w:right="707" w:bottom="284" w:left="993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92" w:rsidRDefault="00224E92" w:rsidP="00935F10">
      <w:r>
        <w:separator/>
      </w:r>
    </w:p>
  </w:endnote>
  <w:endnote w:type="continuationSeparator" w:id="0">
    <w:p w:rsidR="00224E92" w:rsidRDefault="00224E92" w:rsidP="0093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29833"/>
      <w:docPartObj>
        <w:docPartGallery w:val="Page Numbers (Bottom of Page)"/>
        <w:docPartUnique/>
      </w:docPartObj>
    </w:sdtPr>
    <w:sdtContent>
      <w:p w:rsidR="00935F10" w:rsidRDefault="00194C68">
        <w:pPr>
          <w:pStyle w:val="a9"/>
          <w:jc w:val="center"/>
        </w:pPr>
        <w:r>
          <w:fldChar w:fldCharType="begin"/>
        </w:r>
        <w:r w:rsidR="00935F10">
          <w:instrText>PAGE   \* MERGEFORMAT</w:instrText>
        </w:r>
        <w:r>
          <w:fldChar w:fldCharType="separate"/>
        </w:r>
        <w:r w:rsidR="000A465E">
          <w:rPr>
            <w:noProof/>
          </w:rPr>
          <w:t>2</w:t>
        </w:r>
        <w:r>
          <w:fldChar w:fldCharType="end"/>
        </w:r>
      </w:p>
    </w:sdtContent>
  </w:sdt>
  <w:p w:rsidR="00935F10" w:rsidRDefault="00935F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92" w:rsidRDefault="00224E92" w:rsidP="00935F10">
      <w:r>
        <w:separator/>
      </w:r>
    </w:p>
  </w:footnote>
  <w:footnote w:type="continuationSeparator" w:id="0">
    <w:p w:rsidR="00224E92" w:rsidRDefault="00224E92" w:rsidP="00935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A6B"/>
    <w:multiLevelType w:val="hybridMultilevel"/>
    <w:tmpl w:val="7F1852A4"/>
    <w:lvl w:ilvl="0" w:tplc="B4000964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07DAE"/>
    <w:multiLevelType w:val="hybridMultilevel"/>
    <w:tmpl w:val="49E42502"/>
    <w:lvl w:ilvl="0" w:tplc="441C380A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C7"/>
    <w:rsid w:val="00021778"/>
    <w:rsid w:val="000618BE"/>
    <w:rsid w:val="00066098"/>
    <w:rsid w:val="000826F4"/>
    <w:rsid w:val="0009249B"/>
    <w:rsid w:val="000A465E"/>
    <w:rsid w:val="000C3A58"/>
    <w:rsid w:val="000D6070"/>
    <w:rsid w:val="00135048"/>
    <w:rsid w:val="0017427B"/>
    <w:rsid w:val="00182D22"/>
    <w:rsid w:val="00187C44"/>
    <w:rsid w:val="00194C68"/>
    <w:rsid w:val="00196405"/>
    <w:rsid w:val="001D12BC"/>
    <w:rsid w:val="001E6EC9"/>
    <w:rsid w:val="001F0610"/>
    <w:rsid w:val="00224E92"/>
    <w:rsid w:val="002462B5"/>
    <w:rsid w:val="00264979"/>
    <w:rsid w:val="002C58CC"/>
    <w:rsid w:val="002F08C7"/>
    <w:rsid w:val="003712CA"/>
    <w:rsid w:val="00386220"/>
    <w:rsid w:val="003A305B"/>
    <w:rsid w:val="003E1BCA"/>
    <w:rsid w:val="003F7A27"/>
    <w:rsid w:val="00424E0B"/>
    <w:rsid w:val="004458C7"/>
    <w:rsid w:val="0048028E"/>
    <w:rsid w:val="00505296"/>
    <w:rsid w:val="00510AB1"/>
    <w:rsid w:val="0054494F"/>
    <w:rsid w:val="005505E4"/>
    <w:rsid w:val="00557A26"/>
    <w:rsid w:val="0056335A"/>
    <w:rsid w:val="00572865"/>
    <w:rsid w:val="005B47DE"/>
    <w:rsid w:val="0060595E"/>
    <w:rsid w:val="00613250"/>
    <w:rsid w:val="00634D9F"/>
    <w:rsid w:val="00651E4E"/>
    <w:rsid w:val="00682122"/>
    <w:rsid w:val="006D6781"/>
    <w:rsid w:val="006F3760"/>
    <w:rsid w:val="00752E16"/>
    <w:rsid w:val="007F014A"/>
    <w:rsid w:val="007F065A"/>
    <w:rsid w:val="00831754"/>
    <w:rsid w:val="00853798"/>
    <w:rsid w:val="008727C4"/>
    <w:rsid w:val="00883C3E"/>
    <w:rsid w:val="008957D6"/>
    <w:rsid w:val="008A1B09"/>
    <w:rsid w:val="00935F10"/>
    <w:rsid w:val="009B3872"/>
    <w:rsid w:val="00A00DA0"/>
    <w:rsid w:val="00A5777E"/>
    <w:rsid w:val="00AA3ACB"/>
    <w:rsid w:val="00B07879"/>
    <w:rsid w:val="00B85340"/>
    <w:rsid w:val="00CE32E9"/>
    <w:rsid w:val="00CE4671"/>
    <w:rsid w:val="00CF51B2"/>
    <w:rsid w:val="00D1517C"/>
    <w:rsid w:val="00D21242"/>
    <w:rsid w:val="00D56A7E"/>
    <w:rsid w:val="00E362C6"/>
    <w:rsid w:val="00E37AB3"/>
    <w:rsid w:val="00EA28C6"/>
    <w:rsid w:val="00ED0653"/>
    <w:rsid w:val="00EF3EAE"/>
    <w:rsid w:val="00FA1423"/>
    <w:rsid w:val="00FA2670"/>
    <w:rsid w:val="00FC23C3"/>
    <w:rsid w:val="00FC2EC3"/>
    <w:rsid w:val="00FC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56A7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56A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6A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56A7E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D56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56A7E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D56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D0653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ED06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35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C4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0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rsid w:val="00A00DA0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uiPriority w:val="34"/>
    <w:qFormat/>
    <w:rsid w:val="00E3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4E5-7CF9-476D-A282-E65D845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9</dc:creator>
  <cp:keywords/>
  <dc:description/>
  <cp:lastModifiedBy>mashburo</cp:lastModifiedBy>
  <cp:revision>7</cp:revision>
  <cp:lastPrinted>2016-02-19T11:49:00Z</cp:lastPrinted>
  <dcterms:created xsi:type="dcterms:W3CDTF">2016-02-16T12:47:00Z</dcterms:created>
  <dcterms:modified xsi:type="dcterms:W3CDTF">2016-04-29T12:18:00Z</dcterms:modified>
</cp:coreProperties>
</file>